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1EDF" w14:textId="77777777" w:rsidR="00351A77" w:rsidRPr="005F48BA" w:rsidRDefault="00351A77" w:rsidP="00351A77">
      <w:pPr>
        <w:pStyle w:val="2"/>
        <w:rPr>
          <w:rFonts w:ascii="Century" w:hAnsi="Century"/>
          <w:szCs w:val="21"/>
        </w:rPr>
      </w:pPr>
      <w:bookmarkStart w:id="0" w:name="_Hlk80121913"/>
      <w:bookmarkStart w:id="1" w:name="_Toc347929212"/>
      <w:bookmarkStart w:id="2" w:name="_Toc84782796"/>
      <w:r w:rsidRPr="005F48BA">
        <w:rPr>
          <w:rFonts w:ascii="Century" w:hint="eastAsia"/>
          <w:szCs w:val="21"/>
        </w:rPr>
        <w:t>様式</w:t>
      </w:r>
      <w:r>
        <w:rPr>
          <w:rFonts w:ascii="Century" w:hint="eastAsia"/>
          <w:szCs w:val="21"/>
        </w:rPr>
        <w:t>１</w:t>
      </w:r>
      <w:r w:rsidRPr="005F48BA">
        <w:rPr>
          <w:rFonts w:ascii="Century" w:hint="eastAsia"/>
          <w:szCs w:val="21"/>
        </w:rPr>
        <w:t xml:space="preserve">　</w:t>
      </w:r>
      <w:r>
        <w:rPr>
          <w:rFonts w:ascii="Century" w:hint="eastAsia"/>
          <w:szCs w:val="21"/>
        </w:rPr>
        <w:t xml:space="preserve">現地見学会　</w:t>
      </w:r>
      <w:r w:rsidRPr="005F48BA">
        <w:rPr>
          <w:rFonts w:ascii="Century" w:hint="eastAsia"/>
          <w:szCs w:val="21"/>
        </w:rPr>
        <w:t>参加申込書</w:t>
      </w:r>
      <w:bookmarkEnd w:id="2"/>
    </w:p>
    <w:p w14:paraId="743F569B" w14:textId="77777777" w:rsidR="00351A77" w:rsidRPr="005F48BA" w:rsidRDefault="00351A77" w:rsidP="00351A77">
      <w:pPr>
        <w:jc w:val="right"/>
        <w:rPr>
          <w:rFonts w:hAnsi="ＭＳ 明朝"/>
          <w:szCs w:val="21"/>
        </w:rPr>
      </w:pPr>
      <w:r w:rsidRPr="005F48BA">
        <w:rPr>
          <w:rFonts w:hAnsi="ＭＳ 明朝" w:hint="eastAsia"/>
          <w:szCs w:val="21"/>
        </w:rPr>
        <w:t>令和　　年　　月　　日</w:t>
      </w:r>
    </w:p>
    <w:p w14:paraId="3CEA736B" w14:textId="77777777" w:rsidR="00351A77" w:rsidRPr="005F48BA" w:rsidRDefault="00351A77" w:rsidP="00351A77">
      <w:pPr>
        <w:rPr>
          <w:szCs w:val="21"/>
        </w:rPr>
      </w:pPr>
      <w:r>
        <w:rPr>
          <w:rFonts w:hint="eastAsia"/>
          <w:szCs w:val="21"/>
        </w:rPr>
        <w:t xml:space="preserve">荒尾市長　</w:t>
      </w:r>
      <w:r w:rsidRPr="00C365E3">
        <w:rPr>
          <w:rFonts w:hint="eastAsia"/>
        </w:rPr>
        <w:t>浅田</w:t>
      </w:r>
      <w:r w:rsidRPr="00C365E3">
        <w:rPr>
          <w:rFonts w:hint="eastAsia"/>
        </w:rPr>
        <w:t xml:space="preserve"> </w:t>
      </w:r>
      <w:r w:rsidRPr="00C365E3">
        <w:rPr>
          <w:rFonts w:hint="eastAsia"/>
        </w:rPr>
        <w:t>敏彦</w:t>
      </w:r>
      <w:r w:rsidRPr="005F48B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殿</w:t>
      </w:r>
    </w:p>
    <w:p w14:paraId="095A9422" w14:textId="77777777" w:rsidR="00351A77" w:rsidRPr="005F48BA" w:rsidRDefault="00351A77" w:rsidP="00351A77">
      <w:pPr>
        <w:rPr>
          <w:szCs w:val="21"/>
        </w:rPr>
      </w:pPr>
    </w:p>
    <w:p w14:paraId="72F1A208" w14:textId="77777777" w:rsidR="00351A77" w:rsidRPr="005F48BA" w:rsidRDefault="00351A77" w:rsidP="00351A77">
      <w:pPr>
        <w:jc w:val="center"/>
        <w:rPr>
          <w:rFonts w:ascii="ＭＳ ゴシック" w:eastAsia="ＭＳ ゴシック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t xml:space="preserve">現地見学会　</w:t>
      </w:r>
      <w:r w:rsidRPr="005F48BA">
        <w:rPr>
          <w:rFonts w:ascii="ＭＳ ゴシック" w:eastAsia="ＭＳ ゴシック" w:hAnsi="ＭＳ 明朝" w:hint="eastAsia"/>
          <w:szCs w:val="21"/>
        </w:rPr>
        <w:t>参加申込書</w:t>
      </w:r>
    </w:p>
    <w:p w14:paraId="3AE20A43" w14:textId="77777777" w:rsidR="00351A77" w:rsidRDefault="00351A77" w:rsidP="00351A77">
      <w:pPr>
        <w:rPr>
          <w:szCs w:val="21"/>
        </w:rPr>
      </w:pPr>
    </w:p>
    <w:p w14:paraId="0CB081D6" w14:textId="3F6180EF" w:rsidR="00351A77" w:rsidRDefault="00351A77" w:rsidP="00351A77">
      <w:pPr>
        <w:ind w:firstLineChars="100" w:firstLine="216"/>
        <w:rPr>
          <w:szCs w:val="21"/>
        </w:rPr>
      </w:pPr>
      <w:r w:rsidRPr="00F478F1">
        <w:rPr>
          <w:rFonts w:hint="eastAsia"/>
          <w:szCs w:val="21"/>
        </w:rPr>
        <w:t>「荒尾市ウェルネス拠点施設（仮称）整備・運営事業」</w:t>
      </w:r>
      <w:r>
        <w:rPr>
          <w:rFonts w:hint="eastAsia"/>
          <w:szCs w:val="21"/>
        </w:rPr>
        <w:t>の現地見学会への参加を申し込みます</w:t>
      </w:r>
      <w:r w:rsidRPr="00F478F1">
        <w:rPr>
          <w:rFonts w:hint="eastAsia"/>
          <w:szCs w:val="21"/>
        </w:rPr>
        <w:t>。</w:t>
      </w:r>
    </w:p>
    <w:p w14:paraId="6A71ABE2" w14:textId="77777777" w:rsidR="00351A77" w:rsidRPr="005F48BA" w:rsidRDefault="00351A77" w:rsidP="00351A77">
      <w:pPr>
        <w:ind w:firstLineChars="100" w:firstLine="216"/>
        <w:rPr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701"/>
        <w:gridCol w:w="2760"/>
        <w:gridCol w:w="2761"/>
      </w:tblGrid>
      <w:tr w:rsidR="00351A77" w:rsidRPr="005F48BA" w14:paraId="396ACD18" w14:textId="77777777" w:rsidTr="00A11968">
        <w:trPr>
          <w:trHeight w:val="765"/>
        </w:trPr>
        <w:tc>
          <w:tcPr>
            <w:tcW w:w="3230" w:type="dxa"/>
            <w:gridSpan w:val="2"/>
            <w:vAlign w:val="center"/>
          </w:tcPr>
          <w:p w14:paraId="25DBDF56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会社名</w:t>
            </w:r>
          </w:p>
        </w:tc>
        <w:tc>
          <w:tcPr>
            <w:tcW w:w="5521" w:type="dxa"/>
            <w:gridSpan w:val="2"/>
            <w:vAlign w:val="center"/>
          </w:tcPr>
          <w:p w14:paraId="7F139EBC" w14:textId="77777777" w:rsidR="00351A77" w:rsidRPr="005F48BA" w:rsidRDefault="00351A77" w:rsidP="00A11968">
            <w:pPr>
              <w:widowControl/>
              <w:jc w:val="left"/>
              <w:rPr>
                <w:szCs w:val="21"/>
              </w:rPr>
            </w:pPr>
          </w:p>
          <w:p w14:paraId="2EBD90DA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3B49ACEF" w14:textId="77777777" w:rsidTr="00A11968">
        <w:trPr>
          <w:trHeight w:val="735"/>
        </w:trPr>
        <w:tc>
          <w:tcPr>
            <w:tcW w:w="3230" w:type="dxa"/>
            <w:gridSpan w:val="2"/>
            <w:vAlign w:val="center"/>
          </w:tcPr>
          <w:p w14:paraId="514AD9A6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所在地</w:t>
            </w:r>
          </w:p>
        </w:tc>
        <w:tc>
          <w:tcPr>
            <w:tcW w:w="5521" w:type="dxa"/>
            <w:gridSpan w:val="2"/>
            <w:vAlign w:val="center"/>
          </w:tcPr>
          <w:p w14:paraId="3F8C9D88" w14:textId="77777777" w:rsidR="00351A77" w:rsidRPr="005F48BA" w:rsidRDefault="00351A77" w:rsidP="00A11968">
            <w:pPr>
              <w:widowControl/>
              <w:jc w:val="left"/>
              <w:rPr>
                <w:szCs w:val="21"/>
              </w:rPr>
            </w:pPr>
          </w:p>
          <w:p w14:paraId="10843749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3BEBC76B" w14:textId="77777777" w:rsidTr="00A11968">
        <w:trPr>
          <w:trHeight w:val="735"/>
        </w:trPr>
        <w:tc>
          <w:tcPr>
            <w:tcW w:w="1529" w:type="dxa"/>
            <w:vMerge w:val="restart"/>
            <w:vAlign w:val="center"/>
          </w:tcPr>
          <w:p w14:paraId="147C1642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担当者名</w:t>
            </w:r>
          </w:p>
          <w:p w14:paraId="776E95C0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（連絡窓口）</w:t>
            </w:r>
          </w:p>
        </w:tc>
        <w:tc>
          <w:tcPr>
            <w:tcW w:w="1701" w:type="dxa"/>
            <w:vAlign w:val="center"/>
          </w:tcPr>
          <w:p w14:paraId="6873D44B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氏名</w:t>
            </w:r>
          </w:p>
        </w:tc>
        <w:tc>
          <w:tcPr>
            <w:tcW w:w="5521" w:type="dxa"/>
            <w:gridSpan w:val="2"/>
            <w:vAlign w:val="center"/>
          </w:tcPr>
          <w:p w14:paraId="3EA430AA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31A1B9E1" w14:textId="77777777" w:rsidTr="00A11968">
        <w:trPr>
          <w:trHeight w:val="735"/>
        </w:trPr>
        <w:tc>
          <w:tcPr>
            <w:tcW w:w="1529" w:type="dxa"/>
            <w:vMerge/>
            <w:vAlign w:val="center"/>
          </w:tcPr>
          <w:p w14:paraId="5F4E2FA8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872D6D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部署名</w:t>
            </w:r>
          </w:p>
        </w:tc>
        <w:tc>
          <w:tcPr>
            <w:tcW w:w="5521" w:type="dxa"/>
            <w:gridSpan w:val="2"/>
            <w:vAlign w:val="center"/>
          </w:tcPr>
          <w:p w14:paraId="3DE68FEE" w14:textId="77777777" w:rsidR="00351A77" w:rsidRPr="005F48BA" w:rsidRDefault="00351A77" w:rsidP="00A11968">
            <w:pPr>
              <w:widowControl/>
              <w:jc w:val="left"/>
              <w:rPr>
                <w:szCs w:val="21"/>
              </w:rPr>
            </w:pPr>
          </w:p>
          <w:p w14:paraId="512C756D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3C7C6AA1" w14:textId="77777777" w:rsidTr="00A11968">
        <w:trPr>
          <w:trHeight w:val="750"/>
        </w:trPr>
        <w:tc>
          <w:tcPr>
            <w:tcW w:w="1529" w:type="dxa"/>
            <w:vMerge/>
            <w:vAlign w:val="center"/>
          </w:tcPr>
          <w:p w14:paraId="2464BA11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42E309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電話</w:t>
            </w:r>
          </w:p>
        </w:tc>
        <w:tc>
          <w:tcPr>
            <w:tcW w:w="5521" w:type="dxa"/>
            <w:gridSpan w:val="2"/>
            <w:vAlign w:val="center"/>
          </w:tcPr>
          <w:p w14:paraId="6C0CA755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798EA596" w14:textId="77777777" w:rsidTr="00A11968">
        <w:trPr>
          <w:trHeight w:val="750"/>
        </w:trPr>
        <w:tc>
          <w:tcPr>
            <w:tcW w:w="1529" w:type="dxa"/>
            <w:vMerge/>
            <w:vAlign w:val="center"/>
          </w:tcPr>
          <w:p w14:paraId="0C137AFB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61B683" w14:textId="77777777" w:rsidR="00351A77" w:rsidRPr="005F48BA" w:rsidRDefault="00351A77" w:rsidP="00A11968">
            <w:pPr>
              <w:jc w:val="center"/>
              <w:rPr>
                <w:rFonts w:ascii="ＭＳ 明朝" w:hAnsi="ＭＳ 明朝"/>
                <w:szCs w:val="21"/>
              </w:rPr>
            </w:pPr>
            <w:r w:rsidRPr="005F48BA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521" w:type="dxa"/>
            <w:gridSpan w:val="2"/>
            <w:vAlign w:val="center"/>
          </w:tcPr>
          <w:p w14:paraId="59A3BCCB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20166D72" w14:textId="77777777" w:rsidTr="00A11968">
        <w:trPr>
          <w:trHeight w:val="750"/>
        </w:trPr>
        <w:tc>
          <w:tcPr>
            <w:tcW w:w="1529" w:type="dxa"/>
            <w:vMerge/>
            <w:vAlign w:val="center"/>
          </w:tcPr>
          <w:p w14:paraId="707376A2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9B0A88" w14:textId="77777777" w:rsidR="00351A77" w:rsidRPr="005F48BA" w:rsidRDefault="00351A77" w:rsidP="00A11968">
            <w:pPr>
              <w:jc w:val="center"/>
              <w:rPr>
                <w:rFonts w:ascii="ＭＳ 明朝" w:hAnsi="ＭＳ 明朝"/>
                <w:szCs w:val="21"/>
              </w:rPr>
            </w:pPr>
            <w:r w:rsidRPr="005F48BA">
              <w:rPr>
                <w:rFonts w:hint="eastAsia"/>
                <w:szCs w:val="21"/>
              </w:rPr>
              <w:t>Ｅ</w:t>
            </w:r>
            <w:r w:rsidRPr="005F48BA">
              <w:rPr>
                <w:szCs w:val="21"/>
              </w:rPr>
              <w:t>－Ｍ</w:t>
            </w:r>
            <w:r w:rsidRPr="005F48BA">
              <w:rPr>
                <w:rFonts w:hint="eastAsia"/>
                <w:szCs w:val="21"/>
              </w:rPr>
              <w:t>ａｉｌ</w:t>
            </w:r>
          </w:p>
        </w:tc>
        <w:tc>
          <w:tcPr>
            <w:tcW w:w="5521" w:type="dxa"/>
            <w:gridSpan w:val="2"/>
            <w:vAlign w:val="center"/>
          </w:tcPr>
          <w:p w14:paraId="0EEFC99E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1F0F92EB" w14:textId="77777777" w:rsidTr="00A11968">
        <w:trPr>
          <w:cantSplit/>
          <w:trHeight w:val="486"/>
        </w:trPr>
        <w:tc>
          <w:tcPr>
            <w:tcW w:w="3230" w:type="dxa"/>
            <w:gridSpan w:val="2"/>
            <w:vAlign w:val="center"/>
          </w:tcPr>
          <w:p w14:paraId="177166FD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88B0B4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2761" w:type="dxa"/>
            <w:vAlign w:val="center"/>
          </w:tcPr>
          <w:p w14:paraId="3AEFDD75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351A77" w:rsidRPr="005F48BA" w14:paraId="3C4EC1B7" w14:textId="77777777" w:rsidTr="00A11968">
        <w:trPr>
          <w:cantSplit/>
          <w:trHeight w:val="486"/>
        </w:trPr>
        <w:tc>
          <w:tcPr>
            <w:tcW w:w="3230" w:type="dxa"/>
            <w:gridSpan w:val="2"/>
            <w:vMerge w:val="restart"/>
            <w:vAlign w:val="center"/>
          </w:tcPr>
          <w:p w14:paraId="33840ACD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 w:rsidRPr="005F48BA">
              <w:rPr>
                <w:rFonts w:hint="eastAsia"/>
                <w:szCs w:val="21"/>
              </w:rPr>
              <w:t>参加者名</w:t>
            </w:r>
          </w:p>
          <w:p w14:paraId="6B9F349C" w14:textId="77777777" w:rsidR="00351A77" w:rsidRPr="005F48BA" w:rsidRDefault="00351A77" w:rsidP="00A119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上記担当者含む３名まで）</w:t>
            </w:r>
          </w:p>
        </w:tc>
        <w:tc>
          <w:tcPr>
            <w:tcW w:w="2760" w:type="dxa"/>
            <w:vAlign w:val="center"/>
          </w:tcPr>
          <w:p w14:paraId="55B23237" w14:textId="77777777" w:rsidR="00351A77" w:rsidRPr="005F48BA" w:rsidRDefault="00351A77" w:rsidP="00A11968">
            <w:pPr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303D5766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042F618D" w14:textId="77777777" w:rsidTr="00A11968">
        <w:trPr>
          <w:cantSplit/>
          <w:trHeight w:val="408"/>
        </w:trPr>
        <w:tc>
          <w:tcPr>
            <w:tcW w:w="3230" w:type="dxa"/>
            <w:gridSpan w:val="2"/>
            <w:vMerge/>
          </w:tcPr>
          <w:p w14:paraId="346A6545" w14:textId="77777777" w:rsidR="00351A77" w:rsidRPr="005F48BA" w:rsidRDefault="00351A77" w:rsidP="00A11968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0BBCF19" w14:textId="77777777" w:rsidR="00351A77" w:rsidRPr="005F48BA" w:rsidRDefault="00351A77" w:rsidP="00A11968">
            <w:pPr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7004D369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351A77" w:rsidRPr="005F48BA" w14:paraId="6FD558B4" w14:textId="77777777" w:rsidTr="00A11968">
        <w:trPr>
          <w:cantSplit/>
          <w:trHeight w:val="408"/>
        </w:trPr>
        <w:tc>
          <w:tcPr>
            <w:tcW w:w="3230" w:type="dxa"/>
            <w:gridSpan w:val="2"/>
            <w:vMerge/>
          </w:tcPr>
          <w:p w14:paraId="28BE222F" w14:textId="77777777" w:rsidR="00351A77" w:rsidRPr="005F48BA" w:rsidRDefault="00351A77" w:rsidP="00A11968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21323540" w14:textId="77777777" w:rsidR="00351A77" w:rsidRPr="005F48BA" w:rsidRDefault="00351A77" w:rsidP="00A11968">
            <w:pPr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1E31995D" w14:textId="77777777" w:rsidR="00351A77" w:rsidRPr="005F48BA" w:rsidRDefault="00351A77" w:rsidP="00A11968">
            <w:pPr>
              <w:rPr>
                <w:szCs w:val="21"/>
              </w:rPr>
            </w:pPr>
          </w:p>
        </w:tc>
      </w:tr>
      <w:tr w:rsidR="00BE457D" w:rsidRPr="005F48BA" w14:paraId="1E712E5B" w14:textId="77777777" w:rsidTr="0077111A">
        <w:trPr>
          <w:cantSplit/>
          <w:trHeight w:val="408"/>
        </w:trPr>
        <w:tc>
          <w:tcPr>
            <w:tcW w:w="3230" w:type="dxa"/>
            <w:gridSpan w:val="2"/>
          </w:tcPr>
          <w:p w14:paraId="704CF09A" w14:textId="4D7BD332" w:rsidR="00BE457D" w:rsidRDefault="00BE457D" w:rsidP="00BE4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地見学希望</w:t>
            </w:r>
            <w:r w:rsidR="00976D2E">
              <w:rPr>
                <w:rFonts w:hint="eastAsia"/>
                <w:szCs w:val="21"/>
              </w:rPr>
              <w:t>日時</w:t>
            </w:r>
          </w:p>
          <w:p w14:paraId="00328B1B" w14:textId="2358885C" w:rsidR="00976D2E" w:rsidRDefault="00976D2E" w:rsidP="00BE4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から第３希望まで</w:t>
            </w:r>
          </w:p>
          <w:p w14:paraId="4D5B3E3B" w14:textId="1673E6EC" w:rsidR="002067D7" w:rsidRDefault="00976D2E" w:rsidP="00A103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してください。</w:t>
            </w:r>
          </w:p>
          <w:p w14:paraId="0E4FC4B6" w14:textId="513D86AF" w:rsidR="00A9484A" w:rsidRPr="005F48BA" w:rsidRDefault="00A948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見学は最大１時間以内）</w:t>
            </w:r>
          </w:p>
        </w:tc>
        <w:tc>
          <w:tcPr>
            <w:tcW w:w="5521" w:type="dxa"/>
            <w:gridSpan w:val="2"/>
            <w:vAlign w:val="center"/>
          </w:tcPr>
          <w:p w14:paraId="1A7586DE" w14:textId="3D947CB9" w:rsidR="0062689B" w:rsidRDefault="00A9484A" w:rsidP="00A1196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１希望：　月　日（　）　時　分～　時　分</w:t>
            </w:r>
          </w:p>
          <w:p w14:paraId="25B7E470" w14:textId="056C88C8" w:rsidR="00A9484A" w:rsidRDefault="00A9484A" w:rsidP="00A1196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２希望：</w:t>
            </w:r>
            <w:r w:rsidR="00DF00DF">
              <w:rPr>
                <w:rFonts w:asciiTheme="minorEastAsia" w:eastAsiaTheme="minorEastAsia" w:hAnsiTheme="minorEastAsia" w:hint="eastAsia"/>
                <w:szCs w:val="21"/>
              </w:rPr>
              <w:t xml:space="preserve">　月　日（　）　時　分～　時　分</w:t>
            </w:r>
          </w:p>
          <w:p w14:paraId="41FCE886" w14:textId="2FC81BD0" w:rsidR="00A9484A" w:rsidRPr="00EB01DB" w:rsidRDefault="00A9484A" w:rsidP="00A1196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３希望：</w:t>
            </w:r>
            <w:r w:rsidR="00DF00DF">
              <w:rPr>
                <w:rFonts w:asciiTheme="minorEastAsia" w:eastAsiaTheme="minorEastAsia" w:hAnsiTheme="minorEastAsia" w:hint="eastAsia"/>
                <w:szCs w:val="21"/>
              </w:rPr>
              <w:t xml:space="preserve">　月　日（　）　時　分～　時　分</w:t>
            </w:r>
          </w:p>
        </w:tc>
      </w:tr>
    </w:tbl>
    <w:p w14:paraId="69C9B933" w14:textId="7A5E5A00" w:rsidR="00BC55F0" w:rsidRPr="00351A77" w:rsidRDefault="00351A77" w:rsidP="00F54D7D">
      <w:pPr>
        <w:ind w:leftChars="100" w:left="210"/>
        <w:rPr>
          <w:rFonts w:hint="eastAsia"/>
        </w:rPr>
      </w:pPr>
      <w:r w:rsidRPr="00714170">
        <w:rPr>
          <w:rFonts w:ascii="ＭＳ 明朝" w:hAnsi="ＭＳ 明朝" w:hint="eastAsia"/>
          <w:szCs w:val="21"/>
        </w:rPr>
        <w:t xml:space="preserve">※Microsoft社製 </w:t>
      </w:r>
      <w:r w:rsidRPr="00714170">
        <w:rPr>
          <w:rFonts w:ascii="ＭＳ 明朝" w:hAnsi="ＭＳ 明朝"/>
          <w:szCs w:val="21"/>
        </w:rPr>
        <w:t>Word</w:t>
      </w:r>
      <w:r w:rsidRPr="00714170">
        <w:rPr>
          <w:rFonts w:ascii="ＭＳ 明朝" w:hAnsi="ＭＳ 明朝" w:hint="eastAsia"/>
          <w:szCs w:val="21"/>
        </w:rPr>
        <w:t>（Windows版）の</w:t>
      </w:r>
      <w:bookmarkStart w:id="3" w:name="_GoBack"/>
      <w:bookmarkEnd w:id="3"/>
      <w:r w:rsidRPr="00714170">
        <w:rPr>
          <w:rFonts w:ascii="ＭＳ 明朝" w:hAnsi="ＭＳ 明朝" w:hint="eastAsia"/>
          <w:szCs w:val="21"/>
        </w:rPr>
        <w:t>ファイル形式で提出してください。</w:t>
      </w:r>
      <w:bookmarkEnd w:id="0"/>
      <w:bookmarkEnd w:id="1"/>
    </w:p>
    <w:sectPr w:rsidR="00BC55F0" w:rsidRPr="00351A77" w:rsidSect="00D0138D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6974" w14:textId="77777777" w:rsidR="00BE5C42" w:rsidRDefault="00BE5C42" w:rsidP="003E3FDF">
      <w:r>
        <w:separator/>
      </w:r>
    </w:p>
  </w:endnote>
  <w:endnote w:type="continuationSeparator" w:id="0">
    <w:p w14:paraId="6796074C" w14:textId="77777777" w:rsidR="00BE5C42" w:rsidRDefault="00BE5C42" w:rsidP="003E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,Bold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AA19" w14:textId="1AEE859C" w:rsidR="00EB01DB" w:rsidRDefault="00EB01DB" w:rsidP="00A119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E78A" w14:textId="77777777" w:rsidR="00BE5C42" w:rsidRDefault="00BE5C42" w:rsidP="003E3FDF">
      <w:r>
        <w:separator/>
      </w:r>
    </w:p>
  </w:footnote>
  <w:footnote w:type="continuationSeparator" w:id="0">
    <w:p w14:paraId="7B1D0661" w14:textId="77777777" w:rsidR="00BE5C42" w:rsidRDefault="00BE5C42" w:rsidP="003E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4BA"/>
    <w:multiLevelType w:val="hybridMultilevel"/>
    <w:tmpl w:val="2C82EC7A"/>
    <w:lvl w:ilvl="0" w:tplc="A3824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F502F"/>
    <w:multiLevelType w:val="hybridMultilevel"/>
    <w:tmpl w:val="F672386E"/>
    <w:lvl w:ilvl="0" w:tplc="412800E6">
      <w:start w:val="1"/>
      <w:numFmt w:val="aiueo"/>
      <w:pStyle w:val="a"/>
      <w:lvlText w:val="(%1)"/>
      <w:lvlJc w:val="left"/>
      <w:pPr>
        <w:ind w:left="101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2" w15:restartNumberingAfterBreak="0">
    <w:nsid w:val="3935654D"/>
    <w:multiLevelType w:val="hybridMultilevel"/>
    <w:tmpl w:val="0AFA8CB6"/>
    <w:lvl w:ilvl="0" w:tplc="A3824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B5721F"/>
    <w:multiLevelType w:val="hybridMultilevel"/>
    <w:tmpl w:val="C48CB890"/>
    <w:lvl w:ilvl="0" w:tplc="B564443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8D"/>
    <w:rsid w:val="0000083F"/>
    <w:rsid w:val="00002589"/>
    <w:rsid w:val="00004380"/>
    <w:rsid w:val="00005469"/>
    <w:rsid w:val="000063F6"/>
    <w:rsid w:val="00006B75"/>
    <w:rsid w:val="00010A60"/>
    <w:rsid w:val="000125F8"/>
    <w:rsid w:val="00017BC1"/>
    <w:rsid w:val="00020493"/>
    <w:rsid w:val="00021906"/>
    <w:rsid w:val="000369F1"/>
    <w:rsid w:val="00042498"/>
    <w:rsid w:val="00046A48"/>
    <w:rsid w:val="0005311D"/>
    <w:rsid w:val="000749B6"/>
    <w:rsid w:val="00074AB3"/>
    <w:rsid w:val="00087D61"/>
    <w:rsid w:val="00087FB2"/>
    <w:rsid w:val="0009201D"/>
    <w:rsid w:val="00097E5A"/>
    <w:rsid w:val="000A168F"/>
    <w:rsid w:val="000B03C4"/>
    <w:rsid w:val="000B4BD1"/>
    <w:rsid w:val="000B6C2D"/>
    <w:rsid w:val="000D1B95"/>
    <w:rsid w:val="000E5D81"/>
    <w:rsid w:val="000E6438"/>
    <w:rsid w:val="00112DC3"/>
    <w:rsid w:val="00122E5C"/>
    <w:rsid w:val="00122EB3"/>
    <w:rsid w:val="00124AE5"/>
    <w:rsid w:val="00131D87"/>
    <w:rsid w:val="0014473F"/>
    <w:rsid w:val="00152565"/>
    <w:rsid w:val="001570E8"/>
    <w:rsid w:val="001642C7"/>
    <w:rsid w:val="00166869"/>
    <w:rsid w:val="00166984"/>
    <w:rsid w:val="00170F40"/>
    <w:rsid w:val="00191E69"/>
    <w:rsid w:val="001A2075"/>
    <w:rsid w:val="001A2EE4"/>
    <w:rsid w:val="001A5649"/>
    <w:rsid w:val="001B097F"/>
    <w:rsid w:val="001C1CBB"/>
    <w:rsid w:val="001C4D32"/>
    <w:rsid w:val="001C72B3"/>
    <w:rsid w:val="001C7C97"/>
    <w:rsid w:val="001D3DC2"/>
    <w:rsid w:val="001D5C39"/>
    <w:rsid w:val="001D6B38"/>
    <w:rsid w:val="001E6EF4"/>
    <w:rsid w:val="001F3000"/>
    <w:rsid w:val="001F4995"/>
    <w:rsid w:val="001F7123"/>
    <w:rsid w:val="00205452"/>
    <w:rsid w:val="002067D7"/>
    <w:rsid w:val="002268FE"/>
    <w:rsid w:val="00251AC7"/>
    <w:rsid w:val="002569F3"/>
    <w:rsid w:val="00266D64"/>
    <w:rsid w:val="00272879"/>
    <w:rsid w:val="00283F00"/>
    <w:rsid w:val="00293176"/>
    <w:rsid w:val="00293EDB"/>
    <w:rsid w:val="00297AD0"/>
    <w:rsid w:val="002D5DD9"/>
    <w:rsid w:val="002F2D96"/>
    <w:rsid w:val="002F46E8"/>
    <w:rsid w:val="003152F7"/>
    <w:rsid w:val="00324BE6"/>
    <w:rsid w:val="00326310"/>
    <w:rsid w:val="003272BC"/>
    <w:rsid w:val="003278CD"/>
    <w:rsid w:val="003433E2"/>
    <w:rsid w:val="00351A77"/>
    <w:rsid w:val="003576A1"/>
    <w:rsid w:val="0037006B"/>
    <w:rsid w:val="00390B28"/>
    <w:rsid w:val="003A1833"/>
    <w:rsid w:val="003A57A7"/>
    <w:rsid w:val="003B3718"/>
    <w:rsid w:val="003C567A"/>
    <w:rsid w:val="003D1E89"/>
    <w:rsid w:val="003D44A3"/>
    <w:rsid w:val="003E3FDF"/>
    <w:rsid w:val="003F3FD2"/>
    <w:rsid w:val="00400667"/>
    <w:rsid w:val="00400B1D"/>
    <w:rsid w:val="004044BC"/>
    <w:rsid w:val="004061B1"/>
    <w:rsid w:val="00415456"/>
    <w:rsid w:val="00416E77"/>
    <w:rsid w:val="004301FD"/>
    <w:rsid w:val="00431247"/>
    <w:rsid w:val="00432C0A"/>
    <w:rsid w:val="00461064"/>
    <w:rsid w:val="004641B4"/>
    <w:rsid w:val="00464961"/>
    <w:rsid w:val="0046794E"/>
    <w:rsid w:val="004848C6"/>
    <w:rsid w:val="00490BA0"/>
    <w:rsid w:val="0049433D"/>
    <w:rsid w:val="004A6B64"/>
    <w:rsid w:val="004C2E36"/>
    <w:rsid w:val="004C4570"/>
    <w:rsid w:val="004C5B34"/>
    <w:rsid w:val="004D29E9"/>
    <w:rsid w:val="004D7CFA"/>
    <w:rsid w:val="004E16AF"/>
    <w:rsid w:val="004E2DF7"/>
    <w:rsid w:val="004F0CEC"/>
    <w:rsid w:val="00501BF0"/>
    <w:rsid w:val="0051264C"/>
    <w:rsid w:val="0052222A"/>
    <w:rsid w:val="00530987"/>
    <w:rsid w:val="0054247D"/>
    <w:rsid w:val="00542CD6"/>
    <w:rsid w:val="005529E4"/>
    <w:rsid w:val="00553F41"/>
    <w:rsid w:val="005559FB"/>
    <w:rsid w:val="00556A4E"/>
    <w:rsid w:val="00574DF3"/>
    <w:rsid w:val="00575B26"/>
    <w:rsid w:val="0057717E"/>
    <w:rsid w:val="005825F9"/>
    <w:rsid w:val="0059103E"/>
    <w:rsid w:val="005A16E8"/>
    <w:rsid w:val="005A17EC"/>
    <w:rsid w:val="005A3721"/>
    <w:rsid w:val="005D05D4"/>
    <w:rsid w:val="005D2245"/>
    <w:rsid w:val="005D44BC"/>
    <w:rsid w:val="005E2562"/>
    <w:rsid w:val="00602081"/>
    <w:rsid w:val="00604A27"/>
    <w:rsid w:val="00624BBA"/>
    <w:rsid w:val="0062689B"/>
    <w:rsid w:val="00643359"/>
    <w:rsid w:val="00644DA0"/>
    <w:rsid w:val="00653311"/>
    <w:rsid w:val="00653D35"/>
    <w:rsid w:val="006623D7"/>
    <w:rsid w:val="00662B61"/>
    <w:rsid w:val="00664C27"/>
    <w:rsid w:val="006809D5"/>
    <w:rsid w:val="006922BB"/>
    <w:rsid w:val="0069288E"/>
    <w:rsid w:val="006A216A"/>
    <w:rsid w:val="006A7C8B"/>
    <w:rsid w:val="006B5552"/>
    <w:rsid w:val="006B7CE6"/>
    <w:rsid w:val="006C6FFD"/>
    <w:rsid w:val="006D1F73"/>
    <w:rsid w:val="006E1B4F"/>
    <w:rsid w:val="006E45DF"/>
    <w:rsid w:val="00704552"/>
    <w:rsid w:val="0070579A"/>
    <w:rsid w:val="0071137B"/>
    <w:rsid w:val="00716D26"/>
    <w:rsid w:val="00716E78"/>
    <w:rsid w:val="007223B2"/>
    <w:rsid w:val="00727AEF"/>
    <w:rsid w:val="00733FC3"/>
    <w:rsid w:val="007565B7"/>
    <w:rsid w:val="007662E4"/>
    <w:rsid w:val="0077111A"/>
    <w:rsid w:val="007757F1"/>
    <w:rsid w:val="00785213"/>
    <w:rsid w:val="0078766C"/>
    <w:rsid w:val="0079565E"/>
    <w:rsid w:val="00797E9F"/>
    <w:rsid w:val="007B0821"/>
    <w:rsid w:val="007B2B16"/>
    <w:rsid w:val="007C057D"/>
    <w:rsid w:val="007C4063"/>
    <w:rsid w:val="007D6B58"/>
    <w:rsid w:val="007D7495"/>
    <w:rsid w:val="007E27B0"/>
    <w:rsid w:val="007E7B07"/>
    <w:rsid w:val="007E7B43"/>
    <w:rsid w:val="007F3048"/>
    <w:rsid w:val="00821140"/>
    <w:rsid w:val="00824A5C"/>
    <w:rsid w:val="00835C13"/>
    <w:rsid w:val="008409E3"/>
    <w:rsid w:val="00852F29"/>
    <w:rsid w:val="00861239"/>
    <w:rsid w:val="008619D8"/>
    <w:rsid w:val="00871039"/>
    <w:rsid w:val="00881283"/>
    <w:rsid w:val="00881C5F"/>
    <w:rsid w:val="008919E2"/>
    <w:rsid w:val="0089251A"/>
    <w:rsid w:val="00893C5B"/>
    <w:rsid w:val="008A0DAC"/>
    <w:rsid w:val="008A0F52"/>
    <w:rsid w:val="008A4CFB"/>
    <w:rsid w:val="008E2306"/>
    <w:rsid w:val="008E2EA7"/>
    <w:rsid w:val="00902F4A"/>
    <w:rsid w:val="009104A1"/>
    <w:rsid w:val="00916A49"/>
    <w:rsid w:val="00921B8B"/>
    <w:rsid w:val="0093571D"/>
    <w:rsid w:val="00942CB4"/>
    <w:rsid w:val="009477DD"/>
    <w:rsid w:val="00957764"/>
    <w:rsid w:val="009652DD"/>
    <w:rsid w:val="009667BA"/>
    <w:rsid w:val="0096783E"/>
    <w:rsid w:val="009735CB"/>
    <w:rsid w:val="0097496E"/>
    <w:rsid w:val="0097499D"/>
    <w:rsid w:val="00976D2E"/>
    <w:rsid w:val="009842B0"/>
    <w:rsid w:val="00985F69"/>
    <w:rsid w:val="00992235"/>
    <w:rsid w:val="009D219B"/>
    <w:rsid w:val="009D375A"/>
    <w:rsid w:val="009E4615"/>
    <w:rsid w:val="009E509C"/>
    <w:rsid w:val="009E6BDA"/>
    <w:rsid w:val="009F7887"/>
    <w:rsid w:val="00A07A6B"/>
    <w:rsid w:val="00A103F3"/>
    <w:rsid w:val="00A10475"/>
    <w:rsid w:val="00A11968"/>
    <w:rsid w:val="00A41D71"/>
    <w:rsid w:val="00A53841"/>
    <w:rsid w:val="00A56B76"/>
    <w:rsid w:val="00A70E1F"/>
    <w:rsid w:val="00A71E54"/>
    <w:rsid w:val="00A76F54"/>
    <w:rsid w:val="00A86349"/>
    <w:rsid w:val="00A876A1"/>
    <w:rsid w:val="00A946F4"/>
    <w:rsid w:val="00A9484A"/>
    <w:rsid w:val="00AA0186"/>
    <w:rsid w:val="00AA2AC3"/>
    <w:rsid w:val="00AA7844"/>
    <w:rsid w:val="00AB556C"/>
    <w:rsid w:val="00AE3E9F"/>
    <w:rsid w:val="00AE6F47"/>
    <w:rsid w:val="00AF0B19"/>
    <w:rsid w:val="00B061D2"/>
    <w:rsid w:val="00B1632D"/>
    <w:rsid w:val="00B20E57"/>
    <w:rsid w:val="00B20E95"/>
    <w:rsid w:val="00B338DF"/>
    <w:rsid w:val="00B45186"/>
    <w:rsid w:val="00B46555"/>
    <w:rsid w:val="00B50CFE"/>
    <w:rsid w:val="00B524E4"/>
    <w:rsid w:val="00B6540B"/>
    <w:rsid w:val="00B723E9"/>
    <w:rsid w:val="00B761C8"/>
    <w:rsid w:val="00B9209C"/>
    <w:rsid w:val="00B954B1"/>
    <w:rsid w:val="00B96D81"/>
    <w:rsid w:val="00BA75A4"/>
    <w:rsid w:val="00BC4778"/>
    <w:rsid w:val="00BC51EF"/>
    <w:rsid w:val="00BC55F0"/>
    <w:rsid w:val="00BC7AE2"/>
    <w:rsid w:val="00BD0E65"/>
    <w:rsid w:val="00BD7160"/>
    <w:rsid w:val="00BE2D7B"/>
    <w:rsid w:val="00BE457D"/>
    <w:rsid w:val="00BE5C42"/>
    <w:rsid w:val="00C154B4"/>
    <w:rsid w:val="00C223A8"/>
    <w:rsid w:val="00C236B4"/>
    <w:rsid w:val="00C24E18"/>
    <w:rsid w:val="00C31669"/>
    <w:rsid w:val="00C432C7"/>
    <w:rsid w:val="00C54939"/>
    <w:rsid w:val="00C605B4"/>
    <w:rsid w:val="00C60F74"/>
    <w:rsid w:val="00C84AF3"/>
    <w:rsid w:val="00C86FAB"/>
    <w:rsid w:val="00C95C6A"/>
    <w:rsid w:val="00C967C1"/>
    <w:rsid w:val="00CB5C89"/>
    <w:rsid w:val="00CC3B79"/>
    <w:rsid w:val="00CC6B25"/>
    <w:rsid w:val="00CD506C"/>
    <w:rsid w:val="00CF7FCC"/>
    <w:rsid w:val="00D0138D"/>
    <w:rsid w:val="00D05DB2"/>
    <w:rsid w:val="00D0662F"/>
    <w:rsid w:val="00D10702"/>
    <w:rsid w:val="00D23BA5"/>
    <w:rsid w:val="00D26EA8"/>
    <w:rsid w:val="00D43192"/>
    <w:rsid w:val="00D45C1A"/>
    <w:rsid w:val="00D645DC"/>
    <w:rsid w:val="00D84115"/>
    <w:rsid w:val="00D85601"/>
    <w:rsid w:val="00DA3E0E"/>
    <w:rsid w:val="00DA6A0A"/>
    <w:rsid w:val="00DB53FC"/>
    <w:rsid w:val="00DD2AC2"/>
    <w:rsid w:val="00DD3E47"/>
    <w:rsid w:val="00DD74AF"/>
    <w:rsid w:val="00DE6A41"/>
    <w:rsid w:val="00DF00DF"/>
    <w:rsid w:val="00DF0EFA"/>
    <w:rsid w:val="00DF6E0C"/>
    <w:rsid w:val="00E006C5"/>
    <w:rsid w:val="00E00F63"/>
    <w:rsid w:val="00E05682"/>
    <w:rsid w:val="00E06C09"/>
    <w:rsid w:val="00E20A2C"/>
    <w:rsid w:val="00E22ADB"/>
    <w:rsid w:val="00E24F15"/>
    <w:rsid w:val="00E27155"/>
    <w:rsid w:val="00E32ABB"/>
    <w:rsid w:val="00E34861"/>
    <w:rsid w:val="00E42EB4"/>
    <w:rsid w:val="00E5048A"/>
    <w:rsid w:val="00E50670"/>
    <w:rsid w:val="00E549A0"/>
    <w:rsid w:val="00E600CB"/>
    <w:rsid w:val="00E60930"/>
    <w:rsid w:val="00E63FF3"/>
    <w:rsid w:val="00E65C40"/>
    <w:rsid w:val="00E66325"/>
    <w:rsid w:val="00E67354"/>
    <w:rsid w:val="00E70ECD"/>
    <w:rsid w:val="00E7381B"/>
    <w:rsid w:val="00E8043C"/>
    <w:rsid w:val="00E87CB6"/>
    <w:rsid w:val="00EA393E"/>
    <w:rsid w:val="00EA4F7D"/>
    <w:rsid w:val="00EB01DB"/>
    <w:rsid w:val="00EB1EB1"/>
    <w:rsid w:val="00ED0B78"/>
    <w:rsid w:val="00ED5B26"/>
    <w:rsid w:val="00EE563C"/>
    <w:rsid w:val="00EE589F"/>
    <w:rsid w:val="00EE7062"/>
    <w:rsid w:val="00EF036F"/>
    <w:rsid w:val="00EF61FD"/>
    <w:rsid w:val="00EF7A7A"/>
    <w:rsid w:val="00EF7F86"/>
    <w:rsid w:val="00F010E8"/>
    <w:rsid w:val="00F032E6"/>
    <w:rsid w:val="00F14468"/>
    <w:rsid w:val="00F300D4"/>
    <w:rsid w:val="00F36C42"/>
    <w:rsid w:val="00F417CD"/>
    <w:rsid w:val="00F42D3B"/>
    <w:rsid w:val="00F54D7D"/>
    <w:rsid w:val="00F709E0"/>
    <w:rsid w:val="00F84630"/>
    <w:rsid w:val="00F87BA1"/>
    <w:rsid w:val="00F92644"/>
    <w:rsid w:val="00F9340B"/>
    <w:rsid w:val="00F96BE3"/>
    <w:rsid w:val="00F96FC3"/>
    <w:rsid w:val="00FA0495"/>
    <w:rsid w:val="00FB5D1C"/>
    <w:rsid w:val="00FB73DC"/>
    <w:rsid w:val="00FC1C00"/>
    <w:rsid w:val="00FC7C17"/>
    <w:rsid w:val="00FF0A79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F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A7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aliases w:val="１"/>
    <w:basedOn w:val="a0"/>
    <w:next w:val="a0"/>
    <w:link w:val="10"/>
    <w:uiPriority w:val="9"/>
    <w:qFormat/>
    <w:rsid w:val="00351A77"/>
    <w:pPr>
      <w:keepNext/>
      <w:outlineLvl w:val="0"/>
    </w:pPr>
    <w:rPr>
      <w:rFonts w:eastAsia="ＭＳ ゴシック"/>
      <w:b/>
      <w:kern w:val="0"/>
      <w:sz w:val="24"/>
      <w:szCs w:val="24"/>
    </w:rPr>
  </w:style>
  <w:style w:type="paragraph" w:styleId="2">
    <w:name w:val="heading 2"/>
    <w:aliases w:val="（１）"/>
    <w:basedOn w:val="a0"/>
    <w:next w:val="a0"/>
    <w:link w:val="20"/>
    <w:uiPriority w:val="9"/>
    <w:qFormat/>
    <w:rsid w:val="00351A7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ア,見出し 3 Char"/>
    <w:basedOn w:val="a0"/>
    <w:next w:val="a0"/>
    <w:link w:val="30"/>
    <w:uiPriority w:val="9"/>
    <w:qFormat/>
    <w:rsid w:val="00351A77"/>
    <w:pPr>
      <w:keepNext/>
      <w:spacing w:beforeLines="80" w:before="288"/>
      <w:ind w:leftChars="200" w:left="420"/>
      <w:outlineLvl w:val="2"/>
    </w:pPr>
    <w:rPr>
      <w:rFonts w:ascii="ＭＳ ゴシック" w:eastAsia="ＭＳ ゴシック" w:cs="ＭＳ 明朝"/>
      <w:kern w:val="0"/>
    </w:rPr>
  </w:style>
  <w:style w:type="paragraph" w:styleId="4">
    <w:name w:val="heading 4"/>
    <w:aliases w:val="（ア）"/>
    <w:basedOn w:val="a0"/>
    <w:next w:val="a0"/>
    <w:link w:val="40"/>
    <w:qFormat/>
    <w:rsid w:val="00351A77"/>
    <w:pPr>
      <w:ind w:leftChars="200" w:left="1050" w:hangingChars="300" w:hanging="630"/>
      <w:outlineLvl w:val="3"/>
    </w:pPr>
    <w:rPr>
      <w:rFonts w:ascii="ＭＳ 明朝"/>
      <w:kern w:val="0"/>
    </w:rPr>
  </w:style>
  <w:style w:type="paragraph" w:styleId="5">
    <w:name w:val="heading 5"/>
    <w:aliases w:val="ａ"/>
    <w:basedOn w:val="a0"/>
    <w:next w:val="a0"/>
    <w:link w:val="50"/>
    <w:uiPriority w:val="9"/>
    <w:qFormat/>
    <w:rsid w:val="00351A77"/>
    <w:pPr>
      <w:ind w:leftChars="400" w:left="1260" w:hangingChars="200" w:hanging="420"/>
      <w:outlineLvl w:val="4"/>
    </w:pPr>
    <w:rPr>
      <w:rFonts w:ascii="ＭＳ 明朝"/>
    </w:rPr>
  </w:style>
  <w:style w:type="paragraph" w:styleId="6">
    <w:name w:val="heading 6"/>
    <w:basedOn w:val="a0"/>
    <w:next w:val="a0"/>
    <w:link w:val="60"/>
    <w:uiPriority w:val="9"/>
    <w:unhideWhenUsed/>
    <w:qFormat/>
    <w:rsid w:val="00351A77"/>
    <w:pPr>
      <w:keepNext/>
      <w:ind w:leftChars="800" w:left="800"/>
      <w:outlineLvl w:val="5"/>
    </w:pPr>
    <w:rPr>
      <w:b/>
      <w:bCs/>
    </w:rPr>
  </w:style>
  <w:style w:type="paragraph" w:styleId="7">
    <w:name w:val="heading 7"/>
    <w:aliases w:val="（ａ）"/>
    <w:basedOn w:val="a0"/>
    <w:next w:val="a0"/>
    <w:link w:val="70"/>
    <w:uiPriority w:val="9"/>
    <w:qFormat/>
    <w:rsid w:val="00351A77"/>
    <w:pPr>
      <w:keepNext/>
      <w:ind w:leftChars="400" w:left="1470" w:hangingChars="300" w:hanging="630"/>
      <w:outlineLvl w:val="6"/>
    </w:pPr>
    <w:rPr>
      <w:rFonts w:ascii="ＭＳ 明朝" w:cs="ＭＳ 明朝"/>
    </w:rPr>
  </w:style>
  <w:style w:type="paragraph" w:styleId="8">
    <w:name w:val="heading 8"/>
    <w:basedOn w:val="a0"/>
    <w:next w:val="a0"/>
    <w:link w:val="80"/>
    <w:qFormat/>
    <w:rsid w:val="00351A77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0"/>
    <w:next w:val="a0"/>
    <w:link w:val="90"/>
    <w:qFormat/>
    <w:rsid w:val="00351A77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1"/>
    <w:link w:val="1"/>
    <w:uiPriority w:val="9"/>
    <w:rsid w:val="00351A77"/>
    <w:rPr>
      <w:rFonts w:ascii="Century" w:eastAsia="ＭＳ ゴシック" w:hAnsi="Century" w:cs="Times New Roman"/>
      <w:b/>
      <w:kern w:val="0"/>
      <w:sz w:val="24"/>
      <w:szCs w:val="24"/>
    </w:rPr>
  </w:style>
  <w:style w:type="character" w:customStyle="1" w:styleId="20">
    <w:name w:val="見出し 2 (文字)"/>
    <w:aliases w:val="（１） (文字)"/>
    <w:basedOn w:val="a1"/>
    <w:link w:val="2"/>
    <w:uiPriority w:val="9"/>
    <w:rsid w:val="00351A7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aliases w:val="ア (文字),見出し 3 Char (文字)"/>
    <w:basedOn w:val="a1"/>
    <w:link w:val="3"/>
    <w:uiPriority w:val="9"/>
    <w:rsid w:val="00351A77"/>
    <w:rPr>
      <w:rFonts w:ascii="ＭＳ ゴシック" w:eastAsia="ＭＳ ゴシック" w:hAnsi="Century" w:cs="ＭＳ 明朝"/>
      <w:kern w:val="0"/>
      <w:szCs w:val="20"/>
    </w:rPr>
  </w:style>
  <w:style w:type="character" w:customStyle="1" w:styleId="40">
    <w:name w:val="見出し 4 (文字)"/>
    <w:aliases w:val="（ア） (文字)"/>
    <w:basedOn w:val="a1"/>
    <w:link w:val="4"/>
    <w:rsid w:val="00351A77"/>
    <w:rPr>
      <w:rFonts w:ascii="ＭＳ 明朝" w:eastAsia="ＭＳ 明朝" w:hAnsi="Century" w:cs="Times New Roman"/>
      <w:kern w:val="0"/>
      <w:szCs w:val="20"/>
    </w:rPr>
  </w:style>
  <w:style w:type="character" w:customStyle="1" w:styleId="50">
    <w:name w:val="見出し 5 (文字)"/>
    <w:aliases w:val="ａ (文字)"/>
    <w:basedOn w:val="a1"/>
    <w:link w:val="5"/>
    <w:uiPriority w:val="9"/>
    <w:rsid w:val="00351A77"/>
    <w:rPr>
      <w:rFonts w:ascii="ＭＳ 明朝" w:eastAsia="ＭＳ 明朝" w:hAnsi="Century" w:cs="Times New Roman"/>
      <w:szCs w:val="20"/>
    </w:rPr>
  </w:style>
  <w:style w:type="character" w:customStyle="1" w:styleId="60">
    <w:name w:val="見出し 6 (文字)"/>
    <w:basedOn w:val="a1"/>
    <w:link w:val="6"/>
    <w:uiPriority w:val="9"/>
    <w:rsid w:val="00351A77"/>
    <w:rPr>
      <w:rFonts w:ascii="Century" w:eastAsia="ＭＳ 明朝" w:hAnsi="Century" w:cs="Times New Roman"/>
      <w:b/>
      <w:bCs/>
      <w:szCs w:val="20"/>
    </w:rPr>
  </w:style>
  <w:style w:type="character" w:customStyle="1" w:styleId="70">
    <w:name w:val="見出し 7 (文字)"/>
    <w:aliases w:val="（ａ） (文字)"/>
    <w:basedOn w:val="a1"/>
    <w:link w:val="7"/>
    <w:uiPriority w:val="9"/>
    <w:rsid w:val="00351A77"/>
    <w:rPr>
      <w:rFonts w:ascii="ＭＳ 明朝" w:eastAsia="ＭＳ 明朝" w:hAnsi="Century" w:cs="ＭＳ 明朝"/>
      <w:szCs w:val="20"/>
    </w:rPr>
  </w:style>
  <w:style w:type="character" w:customStyle="1" w:styleId="80">
    <w:name w:val="見出し 8 (文字)"/>
    <w:basedOn w:val="a1"/>
    <w:link w:val="8"/>
    <w:rsid w:val="00351A77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1"/>
    <w:link w:val="9"/>
    <w:rsid w:val="00351A77"/>
    <w:rPr>
      <w:rFonts w:ascii="ＭＳ 明朝" w:eastAsia="ＭＳ 明朝" w:hAnsi="Century" w:cs="Times New Roman"/>
      <w:szCs w:val="24"/>
    </w:rPr>
  </w:style>
  <w:style w:type="paragraph" w:styleId="a4">
    <w:name w:val="Salutation"/>
    <w:basedOn w:val="a0"/>
    <w:next w:val="a0"/>
    <w:link w:val="a5"/>
    <w:rsid w:val="00351A77"/>
  </w:style>
  <w:style w:type="character" w:customStyle="1" w:styleId="a5">
    <w:name w:val="挨拶文 (文字)"/>
    <w:basedOn w:val="a1"/>
    <w:link w:val="a4"/>
    <w:rsid w:val="00351A77"/>
    <w:rPr>
      <w:rFonts w:ascii="Century" w:eastAsia="ＭＳ 明朝" w:hAnsi="Century" w:cs="Times New Roman"/>
      <w:szCs w:val="20"/>
    </w:rPr>
  </w:style>
  <w:style w:type="character" w:styleId="a6">
    <w:name w:val="Hyperlink"/>
    <w:uiPriority w:val="99"/>
    <w:rsid w:val="00351A77"/>
    <w:rPr>
      <w:color w:val="0000FF"/>
      <w:u w:val="single"/>
    </w:rPr>
  </w:style>
  <w:style w:type="paragraph" w:styleId="a7">
    <w:name w:val="footer"/>
    <w:basedOn w:val="a0"/>
    <w:link w:val="a8"/>
    <w:uiPriority w:val="99"/>
    <w:rsid w:val="00351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351A77"/>
    <w:rPr>
      <w:rFonts w:ascii="Century" w:eastAsia="ＭＳ 明朝" w:hAnsi="Century" w:cs="Times New Roman"/>
      <w:szCs w:val="20"/>
    </w:rPr>
  </w:style>
  <w:style w:type="paragraph" w:styleId="a9">
    <w:name w:val="Body Text"/>
    <w:basedOn w:val="a0"/>
    <w:link w:val="aa"/>
    <w:rsid w:val="00351A77"/>
    <w:pPr>
      <w:ind w:leftChars="300" w:left="630" w:firstLineChars="100" w:firstLine="210"/>
    </w:pPr>
    <w:rPr>
      <w:rFonts w:ascii="ＭＳ 明朝"/>
      <w:kern w:val="0"/>
    </w:rPr>
  </w:style>
  <w:style w:type="character" w:customStyle="1" w:styleId="aa">
    <w:name w:val="本文 (文字)"/>
    <w:basedOn w:val="a1"/>
    <w:link w:val="a9"/>
    <w:rsid w:val="00351A77"/>
    <w:rPr>
      <w:rFonts w:ascii="ＭＳ 明朝" w:eastAsia="ＭＳ 明朝" w:hAnsi="Century" w:cs="Times New Roman"/>
      <w:kern w:val="0"/>
      <w:szCs w:val="20"/>
    </w:rPr>
  </w:style>
  <w:style w:type="paragraph" w:styleId="ab">
    <w:name w:val="Body Text Indent"/>
    <w:basedOn w:val="a0"/>
    <w:link w:val="ac"/>
    <w:rsid w:val="00351A77"/>
    <w:pPr>
      <w:ind w:left="420"/>
    </w:pPr>
    <w:rPr>
      <w:rFonts w:ascii="ＭＳ 明朝"/>
      <w:kern w:val="0"/>
    </w:rPr>
  </w:style>
  <w:style w:type="character" w:customStyle="1" w:styleId="ac">
    <w:name w:val="本文インデント (文字)"/>
    <w:basedOn w:val="a1"/>
    <w:link w:val="ab"/>
    <w:rsid w:val="00351A77"/>
    <w:rPr>
      <w:rFonts w:ascii="ＭＳ 明朝" w:eastAsia="ＭＳ 明朝" w:hAnsi="Century" w:cs="Times New Roman"/>
      <w:kern w:val="0"/>
      <w:szCs w:val="20"/>
    </w:rPr>
  </w:style>
  <w:style w:type="paragraph" w:styleId="21">
    <w:name w:val="Body Text Indent 2"/>
    <w:basedOn w:val="a0"/>
    <w:link w:val="22"/>
    <w:rsid w:val="00351A77"/>
    <w:pPr>
      <w:ind w:left="1050" w:hanging="210"/>
    </w:pPr>
    <w:rPr>
      <w:rFonts w:ascii="ＭＳ 明朝"/>
      <w:kern w:val="0"/>
    </w:rPr>
  </w:style>
  <w:style w:type="character" w:customStyle="1" w:styleId="22">
    <w:name w:val="本文インデント 2 (文字)"/>
    <w:basedOn w:val="a1"/>
    <w:link w:val="21"/>
    <w:rsid w:val="00351A77"/>
    <w:rPr>
      <w:rFonts w:ascii="ＭＳ 明朝" w:eastAsia="ＭＳ 明朝" w:hAnsi="Century" w:cs="Times New Roman"/>
      <w:kern w:val="0"/>
      <w:szCs w:val="20"/>
    </w:rPr>
  </w:style>
  <w:style w:type="paragraph" w:styleId="31">
    <w:name w:val="Body Text Indent 3"/>
    <w:basedOn w:val="a0"/>
    <w:link w:val="32"/>
    <w:rsid w:val="00351A77"/>
    <w:pPr>
      <w:ind w:firstLine="720"/>
    </w:pPr>
    <w:rPr>
      <w:rFonts w:ascii="ＭＳ 明朝"/>
      <w:kern w:val="0"/>
    </w:rPr>
  </w:style>
  <w:style w:type="character" w:customStyle="1" w:styleId="32">
    <w:name w:val="本文インデント 3 (文字)"/>
    <w:basedOn w:val="a1"/>
    <w:link w:val="31"/>
    <w:rsid w:val="00351A77"/>
    <w:rPr>
      <w:rFonts w:ascii="ＭＳ 明朝" w:eastAsia="ＭＳ 明朝" w:hAnsi="Century" w:cs="Times New Roman"/>
      <w:kern w:val="0"/>
      <w:szCs w:val="20"/>
    </w:rPr>
  </w:style>
  <w:style w:type="paragraph" w:styleId="23">
    <w:name w:val="Body Text 2"/>
    <w:basedOn w:val="ad"/>
    <w:link w:val="24"/>
    <w:rsid w:val="00351A77"/>
    <w:pPr>
      <w:ind w:leftChars="400" w:left="840" w:firstLine="210"/>
    </w:pPr>
  </w:style>
  <w:style w:type="paragraph" w:customStyle="1" w:styleId="ad">
    <w:name w:val="本文①"/>
    <w:basedOn w:val="11"/>
    <w:link w:val="ae"/>
    <w:rsid w:val="00351A77"/>
    <w:pPr>
      <w:ind w:leftChars="350" w:left="350"/>
    </w:pPr>
  </w:style>
  <w:style w:type="paragraph" w:customStyle="1" w:styleId="11">
    <w:name w:val="本文(1)"/>
    <w:basedOn w:val="a0"/>
    <w:link w:val="12"/>
    <w:rsid w:val="00351A77"/>
    <w:pPr>
      <w:ind w:leftChars="250" w:left="250" w:firstLineChars="100" w:firstLine="100"/>
    </w:pPr>
    <w:rPr>
      <w:rFonts w:ascii="ＭＳ 明朝"/>
      <w:szCs w:val="24"/>
    </w:rPr>
  </w:style>
  <w:style w:type="character" w:customStyle="1" w:styleId="12">
    <w:name w:val="本文(1) (文字)"/>
    <w:link w:val="11"/>
    <w:rsid w:val="00351A77"/>
    <w:rPr>
      <w:rFonts w:ascii="ＭＳ 明朝" w:eastAsia="ＭＳ 明朝" w:hAnsi="Century" w:cs="Times New Roman"/>
      <w:szCs w:val="24"/>
    </w:rPr>
  </w:style>
  <w:style w:type="character" w:customStyle="1" w:styleId="ae">
    <w:name w:val="本文① (文字)"/>
    <w:basedOn w:val="12"/>
    <w:link w:val="ad"/>
    <w:rsid w:val="00351A77"/>
    <w:rPr>
      <w:rFonts w:ascii="ＭＳ 明朝" w:eastAsia="ＭＳ 明朝" w:hAnsi="Century" w:cs="Times New Roman"/>
      <w:szCs w:val="24"/>
    </w:rPr>
  </w:style>
  <w:style w:type="character" w:customStyle="1" w:styleId="24">
    <w:name w:val="本文 2 (文字)"/>
    <w:basedOn w:val="a1"/>
    <w:link w:val="23"/>
    <w:rsid w:val="00351A77"/>
    <w:rPr>
      <w:rFonts w:ascii="ＭＳ 明朝" w:eastAsia="ＭＳ 明朝" w:hAnsi="Century" w:cs="Times New Roman"/>
      <w:szCs w:val="24"/>
    </w:rPr>
  </w:style>
  <w:style w:type="paragraph" w:styleId="33">
    <w:name w:val="Body Text 3"/>
    <w:basedOn w:val="23"/>
    <w:link w:val="34"/>
    <w:rsid w:val="00351A77"/>
    <w:pPr>
      <w:ind w:leftChars="500" w:left="1050"/>
    </w:pPr>
  </w:style>
  <w:style w:type="character" w:customStyle="1" w:styleId="34">
    <w:name w:val="本文 3 (文字)"/>
    <w:basedOn w:val="a1"/>
    <w:link w:val="33"/>
    <w:rsid w:val="00351A77"/>
    <w:rPr>
      <w:rFonts w:ascii="ＭＳ 明朝" w:eastAsia="ＭＳ 明朝" w:hAnsi="Century" w:cs="Times New Roman"/>
      <w:szCs w:val="24"/>
    </w:rPr>
  </w:style>
  <w:style w:type="paragraph" w:styleId="af">
    <w:name w:val="header"/>
    <w:basedOn w:val="a0"/>
    <w:link w:val="af0"/>
    <w:uiPriority w:val="99"/>
    <w:rsid w:val="00351A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351A77"/>
    <w:rPr>
      <w:rFonts w:ascii="Century" w:eastAsia="ＭＳ 明朝" w:hAnsi="Century" w:cs="Times New Roman"/>
      <w:szCs w:val="20"/>
    </w:rPr>
  </w:style>
  <w:style w:type="character" w:styleId="af1">
    <w:name w:val="page number"/>
    <w:basedOn w:val="a1"/>
    <w:rsid w:val="00351A77"/>
  </w:style>
  <w:style w:type="paragraph" w:styleId="af2">
    <w:name w:val="Document Map"/>
    <w:basedOn w:val="a0"/>
    <w:link w:val="af3"/>
    <w:semiHidden/>
    <w:rsid w:val="00351A77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1"/>
    <w:link w:val="af2"/>
    <w:semiHidden/>
    <w:rsid w:val="00351A77"/>
    <w:rPr>
      <w:rFonts w:ascii="Arial" w:eastAsia="ＭＳ ゴシック" w:hAnsi="Arial" w:cs="Times New Roman"/>
      <w:szCs w:val="20"/>
      <w:shd w:val="clear" w:color="auto" w:fill="000080"/>
    </w:rPr>
  </w:style>
  <w:style w:type="paragraph" w:styleId="13">
    <w:name w:val="toc 1"/>
    <w:basedOn w:val="a0"/>
    <w:next w:val="a0"/>
    <w:autoRedefine/>
    <w:uiPriority w:val="39"/>
    <w:rsid w:val="00351A77"/>
    <w:pPr>
      <w:tabs>
        <w:tab w:val="right" w:leader="middleDot" w:pos="9060"/>
      </w:tabs>
    </w:pPr>
    <w:rPr>
      <w:rFonts w:ascii="ＭＳ ゴシック" w:eastAsia="ＭＳ ゴシック" w:hAnsi="ＭＳ ゴシック"/>
      <w:b/>
      <w:noProof/>
    </w:rPr>
  </w:style>
  <w:style w:type="paragraph" w:styleId="25">
    <w:name w:val="toc 2"/>
    <w:basedOn w:val="a0"/>
    <w:next w:val="a0"/>
    <w:autoRedefine/>
    <w:uiPriority w:val="39"/>
    <w:rsid w:val="00351A77"/>
    <w:pPr>
      <w:tabs>
        <w:tab w:val="right" w:leader="middleDot" w:pos="9060"/>
      </w:tabs>
      <w:ind w:leftChars="100" w:left="210"/>
    </w:pPr>
  </w:style>
  <w:style w:type="paragraph" w:styleId="14">
    <w:name w:val="index 1"/>
    <w:basedOn w:val="a0"/>
    <w:next w:val="a0"/>
    <w:autoRedefine/>
    <w:semiHidden/>
    <w:rsid w:val="00351A77"/>
    <w:pPr>
      <w:ind w:left="210" w:hangingChars="100" w:hanging="210"/>
    </w:pPr>
  </w:style>
  <w:style w:type="paragraph" w:styleId="af4">
    <w:name w:val="index heading"/>
    <w:basedOn w:val="a0"/>
    <w:next w:val="14"/>
    <w:semiHidden/>
    <w:rsid w:val="00351A77"/>
    <w:rPr>
      <w:szCs w:val="24"/>
    </w:rPr>
  </w:style>
  <w:style w:type="paragraph" w:styleId="HTML">
    <w:name w:val="HTML Preformatted"/>
    <w:basedOn w:val="a0"/>
    <w:link w:val="HTML0"/>
    <w:uiPriority w:val="99"/>
    <w:rsid w:val="00351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basedOn w:val="a1"/>
    <w:link w:val="HTML"/>
    <w:uiPriority w:val="99"/>
    <w:rsid w:val="00351A77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paragraph" w:styleId="af5">
    <w:name w:val="Balloon Text"/>
    <w:basedOn w:val="a0"/>
    <w:link w:val="af6"/>
    <w:semiHidden/>
    <w:rsid w:val="00351A77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1"/>
    <w:link w:val="af5"/>
    <w:semiHidden/>
    <w:rsid w:val="00351A77"/>
    <w:rPr>
      <w:rFonts w:ascii="Arial" w:eastAsia="ＭＳ ゴシック" w:hAnsi="Arial" w:cs="Times New Roman"/>
      <w:sz w:val="18"/>
      <w:szCs w:val="18"/>
    </w:rPr>
  </w:style>
  <w:style w:type="character" w:styleId="af7">
    <w:name w:val="annotation reference"/>
    <w:uiPriority w:val="99"/>
    <w:rsid w:val="00351A77"/>
    <w:rPr>
      <w:sz w:val="18"/>
      <w:szCs w:val="18"/>
    </w:rPr>
  </w:style>
  <w:style w:type="paragraph" w:styleId="af8">
    <w:name w:val="annotation text"/>
    <w:basedOn w:val="a0"/>
    <w:link w:val="af9"/>
    <w:uiPriority w:val="99"/>
    <w:rsid w:val="00351A77"/>
    <w:pPr>
      <w:jc w:val="left"/>
    </w:pPr>
    <w:rPr>
      <w:rFonts w:ascii="ＭＳ 明朝"/>
      <w:szCs w:val="24"/>
    </w:rPr>
  </w:style>
  <w:style w:type="character" w:customStyle="1" w:styleId="af9">
    <w:name w:val="コメント文字列 (文字)"/>
    <w:basedOn w:val="a1"/>
    <w:link w:val="af8"/>
    <w:uiPriority w:val="99"/>
    <w:rsid w:val="00351A77"/>
    <w:rPr>
      <w:rFonts w:ascii="ＭＳ 明朝" w:eastAsia="ＭＳ 明朝" w:hAnsi="Century" w:cs="Times New Roman"/>
      <w:szCs w:val="24"/>
    </w:rPr>
  </w:style>
  <w:style w:type="paragraph" w:styleId="afa">
    <w:name w:val="annotation subject"/>
    <w:basedOn w:val="af8"/>
    <w:next w:val="af8"/>
    <w:link w:val="afb"/>
    <w:semiHidden/>
    <w:rsid w:val="00351A77"/>
    <w:rPr>
      <w:rFonts w:ascii="Century"/>
      <w:b/>
      <w:bCs/>
      <w:szCs w:val="20"/>
    </w:rPr>
  </w:style>
  <w:style w:type="character" w:customStyle="1" w:styleId="afb">
    <w:name w:val="コメント内容 (文字)"/>
    <w:basedOn w:val="af9"/>
    <w:link w:val="afa"/>
    <w:semiHidden/>
    <w:rsid w:val="00351A77"/>
    <w:rPr>
      <w:rFonts w:ascii="Century" w:eastAsia="ＭＳ 明朝" w:hAnsi="Century" w:cs="Times New Roman"/>
      <w:b/>
      <w:bCs/>
      <w:szCs w:val="20"/>
    </w:rPr>
  </w:style>
  <w:style w:type="paragraph" w:customStyle="1" w:styleId="15">
    <w:name w:val="本文1"/>
    <w:basedOn w:val="a9"/>
    <w:link w:val="16"/>
    <w:rsid w:val="00351A77"/>
    <w:pPr>
      <w:ind w:leftChars="150" w:left="150" w:firstLine="100"/>
    </w:pPr>
    <w:rPr>
      <w:szCs w:val="24"/>
    </w:rPr>
  </w:style>
  <w:style w:type="character" w:customStyle="1" w:styleId="16">
    <w:name w:val="本文1 (文字)"/>
    <w:link w:val="15"/>
    <w:rsid w:val="00351A77"/>
    <w:rPr>
      <w:rFonts w:ascii="ＭＳ 明朝" w:eastAsia="ＭＳ 明朝" w:hAnsi="Century" w:cs="Times New Roman"/>
      <w:kern w:val="0"/>
      <w:szCs w:val="24"/>
    </w:rPr>
  </w:style>
  <w:style w:type="paragraph" w:customStyle="1" w:styleId="17">
    <w:name w:val="本文(1)ア ぶら下げ"/>
    <w:basedOn w:val="a0"/>
    <w:rsid w:val="00351A77"/>
    <w:pPr>
      <w:ind w:leftChars="300" w:left="1050" w:hangingChars="200" w:hanging="420"/>
    </w:pPr>
    <w:rPr>
      <w:rFonts w:ascii="ＭＳ 明朝" w:cs="ＭＳ 明朝"/>
      <w:szCs w:val="21"/>
    </w:rPr>
  </w:style>
  <w:style w:type="paragraph" w:customStyle="1" w:styleId="afc">
    <w:name w:val="本文ア"/>
    <w:basedOn w:val="a0"/>
    <w:link w:val="afd"/>
    <w:rsid w:val="00351A77"/>
    <w:pPr>
      <w:ind w:leftChars="500" w:left="1050" w:firstLineChars="100" w:firstLine="210"/>
    </w:pPr>
    <w:rPr>
      <w:rFonts w:ascii="ＭＳ 明朝"/>
      <w:szCs w:val="24"/>
    </w:rPr>
  </w:style>
  <w:style w:type="character" w:customStyle="1" w:styleId="afd">
    <w:name w:val="本文ア (文字)"/>
    <w:basedOn w:val="ae"/>
    <w:link w:val="afc"/>
    <w:rsid w:val="00351A77"/>
    <w:rPr>
      <w:rFonts w:ascii="ＭＳ 明朝" w:eastAsia="ＭＳ 明朝" w:hAnsi="Century" w:cs="Times New Roman"/>
      <w:szCs w:val="24"/>
    </w:rPr>
  </w:style>
  <w:style w:type="paragraph" w:customStyle="1" w:styleId="afe">
    <w:name w:val="本文 (ｱ) ぶら下げ"/>
    <w:basedOn w:val="11"/>
    <w:link w:val="aff"/>
    <w:rsid w:val="00351A77"/>
    <w:pPr>
      <w:ind w:leftChars="400" w:left="1260" w:hangingChars="200" w:hanging="420"/>
    </w:pPr>
  </w:style>
  <w:style w:type="character" w:customStyle="1" w:styleId="aff">
    <w:name w:val="本文 (ｱ) ぶら下げ (文字) (文字)"/>
    <w:link w:val="afe"/>
    <w:rsid w:val="00351A77"/>
    <w:rPr>
      <w:rFonts w:ascii="ＭＳ 明朝" w:eastAsia="ＭＳ 明朝" w:hAnsi="Century" w:cs="Times New Roman"/>
      <w:szCs w:val="24"/>
    </w:rPr>
  </w:style>
  <w:style w:type="paragraph" w:customStyle="1" w:styleId="aff0">
    <w:name w:val="本文 (a) ぶら下げ"/>
    <w:basedOn w:val="a0"/>
    <w:rsid w:val="00351A77"/>
    <w:pPr>
      <w:ind w:leftChars="600" w:left="700" w:hangingChars="100" w:hanging="100"/>
    </w:pPr>
    <w:rPr>
      <w:rFonts w:ascii="ＭＳ 明朝"/>
      <w:szCs w:val="24"/>
    </w:rPr>
  </w:style>
  <w:style w:type="paragraph" w:styleId="aff1">
    <w:name w:val="Normal Indent"/>
    <w:basedOn w:val="a0"/>
    <w:rsid w:val="00351A77"/>
    <w:pPr>
      <w:ind w:left="652" w:firstLine="199"/>
    </w:pPr>
    <w:rPr>
      <w:rFonts w:ascii="ＭＳ 明朝" w:eastAsia="ＭＳ ゴシック" w:hAnsi="Arial"/>
      <w:szCs w:val="24"/>
    </w:rPr>
  </w:style>
  <w:style w:type="paragraph" w:styleId="aff2">
    <w:name w:val="Date"/>
    <w:aliases w:val="強調"/>
    <w:basedOn w:val="a0"/>
    <w:next w:val="a0"/>
    <w:link w:val="aff3"/>
    <w:semiHidden/>
    <w:rsid w:val="00351A77"/>
    <w:rPr>
      <w:sz w:val="22"/>
      <w:szCs w:val="24"/>
    </w:rPr>
  </w:style>
  <w:style w:type="character" w:customStyle="1" w:styleId="aff3">
    <w:name w:val="日付 (文字)"/>
    <w:aliases w:val="強調 (文字)"/>
    <w:basedOn w:val="a1"/>
    <w:link w:val="aff2"/>
    <w:semiHidden/>
    <w:rsid w:val="00351A77"/>
    <w:rPr>
      <w:rFonts w:ascii="Century" w:eastAsia="ＭＳ 明朝" w:hAnsi="Century" w:cs="Times New Roman"/>
      <w:sz w:val="22"/>
      <w:szCs w:val="24"/>
    </w:rPr>
  </w:style>
  <w:style w:type="table" w:styleId="aff4">
    <w:name w:val="Table Grid"/>
    <w:aliases w:val="表 (強調)"/>
    <w:basedOn w:val="a2"/>
    <w:uiPriority w:val="39"/>
    <w:rsid w:val="00351A7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表中 ぶら下げ"/>
    <w:basedOn w:val="a0"/>
    <w:rsid w:val="00351A77"/>
    <w:pPr>
      <w:spacing w:line="320" w:lineRule="exact"/>
      <w:ind w:left="200" w:hangingChars="100" w:hanging="200"/>
    </w:pPr>
    <w:rPr>
      <w:rFonts w:ascii="ＭＳ 明朝"/>
      <w:sz w:val="20"/>
    </w:rPr>
  </w:style>
  <w:style w:type="paragraph" w:customStyle="1" w:styleId="aff6">
    <w:name w:val="箇条書き(ｱ)"/>
    <w:basedOn w:val="afc"/>
    <w:qFormat/>
    <w:rsid w:val="00351A77"/>
    <w:pPr>
      <w:ind w:leftChars="400" w:left="400" w:hangingChars="250" w:hanging="199"/>
    </w:pPr>
  </w:style>
  <w:style w:type="table" w:customStyle="1" w:styleId="61">
    <w:name w:val="表 (格子)6"/>
    <w:basedOn w:val="a2"/>
    <w:next w:val="aff4"/>
    <w:rsid w:val="00351A7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２　本文"/>
    <w:basedOn w:val="a0"/>
    <w:uiPriority w:val="2"/>
    <w:qFormat/>
    <w:rsid w:val="00351A77"/>
    <w:pPr>
      <w:ind w:leftChars="200" w:left="420" w:firstLineChars="100" w:firstLine="210"/>
    </w:pPr>
    <w:rPr>
      <w:rFonts w:ascii="ＭＳ 明朝"/>
      <w:szCs w:val="21"/>
    </w:rPr>
  </w:style>
  <w:style w:type="paragraph" w:customStyle="1" w:styleId="aff8">
    <w:name w:val="本文(１)"/>
    <w:basedOn w:val="a9"/>
    <w:link w:val="aff9"/>
    <w:qFormat/>
    <w:rsid w:val="00351A77"/>
    <w:pPr>
      <w:ind w:leftChars="125" w:left="283" w:firstLine="227"/>
    </w:pPr>
    <w:rPr>
      <w:rFonts w:ascii="Century"/>
      <w:kern w:val="2"/>
      <w:szCs w:val="21"/>
    </w:rPr>
  </w:style>
  <w:style w:type="character" w:customStyle="1" w:styleId="aff9">
    <w:name w:val="本文(１) (文字)"/>
    <w:link w:val="aff8"/>
    <w:rsid w:val="00351A77"/>
    <w:rPr>
      <w:rFonts w:ascii="Century" w:eastAsia="ＭＳ 明朝" w:hAnsi="Century" w:cs="Times New Roman"/>
      <w:szCs w:val="21"/>
    </w:rPr>
  </w:style>
  <w:style w:type="paragraph" w:styleId="affa">
    <w:name w:val="List Paragraph"/>
    <w:basedOn w:val="a0"/>
    <w:uiPriority w:val="34"/>
    <w:qFormat/>
    <w:rsid w:val="00351A77"/>
    <w:pPr>
      <w:ind w:leftChars="400" w:left="840"/>
    </w:pPr>
    <w:rPr>
      <w:szCs w:val="22"/>
    </w:rPr>
  </w:style>
  <w:style w:type="paragraph" w:styleId="affb">
    <w:name w:val="caption"/>
    <w:basedOn w:val="a0"/>
    <w:next w:val="a0"/>
    <w:link w:val="affc"/>
    <w:unhideWhenUsed/>
    <w:qFormat/>
    <w:rsid w:val="00351A77"/>
    <w:pPr>
      <w:jc w:val="center"/>
    </w:pPr>
    <w:rPr>
      <w:rFonts w:ascii="ＭＳ 明朝"/>
      <w:b/>
      <w:bCs/>
      <w:szCs w:val="21"/>
    </w:rPr>
  </w:style>
  <w:style w:type="character" w:customStyle="1" w:styleId="affc">
    <w:name w:val="図表番号 (文字)"/>
    <w:link w:val="affb"/>
    <w:rsid w:val="00351A77"/>
    <w:rPr>
      <w:rFonts w:ascii="ＭＳ 明朝" w:eastAsia="ＭＳ 明朝" w:hAnsi="Century" w:cs="Times New Roman"/>
      <w:b/>
      <w:bCs/>
      <w:szCs w:val="21"/>
    </w:rPr>
  </w:style>
  <w:style w:type="character" w:customStyle="1" w:styleId="18">
    <w:name w:val="未解決のメンション1"/>
    <w:uiPriority w:val="99"/>
    <w:semiHidden/>
    <w:unhideWhenUsed/>
    <w:rsid w:val="00351A77"/>
    <w:rPr>
      <w:color w:val="605E5C"/>
      <w:shd w:val="clear" w:color="auto" w:fill="E1DFDD"/>
    </w:rPr>
  </w:style>
  <w:style w:type="paragraph" w:customStyle="1" w:styleId="a">
    <w:name w:val="リスト段落(ｱ)"/>
    <w:basedOn w:val="ad"/>
    <w:qFormat/>
    <w:rsid w:val="00351A77"/>
    <w:pPr>
      <w:numPr>
        <w:numId w:val="1"/>
      </w:numPr>
      <w:tabs>
        <w:tab w:val="num" w:pos="360"/>
        <w:tab w:val="num" w:pos="420"/>
      </w:tabs>
      <w:ind w:leftChars="0" w:left="991" w:firstLineChars="0" w:hanging="401"/>
    </w:pPr>
    <w:rPr>
      <w:rFonts w:hAnsi="ＭＳ 明朝"/>
      <w:sz w:val="24"/>
    </w:rPr>
  </w:style>
  <w:style w:type="paragraph" w:customStyle="1" w:styleId="affd">
    <w:name w:val="（１）レベル"/>
    <w:basedOn w:val="3"/>
    <w:qFormat/>
    <w:rsid w:val="00351A77"/>
    <w:pPr>
      <w:ind w:leftChars="0" w:left="0"/>
    </w:pPr>
    <w:rPr>
      <w:szCs w:val="21"/>
    </w:rPr>
  </w:style>
  <w:style w:type="paragraph" w:customStyle="1" w:styleId="affe">
    <w:name w:val="（１）の下"/>
    <w:basedOn w:val="a9"/>
    <w:qFormat/>
    <w:rsid w:val="00351A77"/>
    <w:pPr>
      <w:ind w:leftChars="200" w:left="432" w:firstLine="216"/>
    </w:pPr>
    <w:rPr>
      <w:szCs w:val="21"/>
    </w:rPr>
  </w:style>
  <w:style w:type="paragraph" w:customStyle="1" w:styleId="afff">
    <w:name w:val="アレベル"/>
    <w:basedOn w:val="4"/>
    <w:qFormat/>
    <w:rsid w:val="00351A77"/>
    <w:pPr>
      <w:ind w:leftChars="100" w:left="864" w:hanging="648"/>
    </w:pPr>
    <w:rPr>
      <w:rFonts w:eastAsia="ＭＳ ゴシック"/>
    </w:rPr>
  </w:style>
  <w:style w:type="paragraph" w:customStyle="1" w:styleId="afff0">
    <w:name w:val="（ア）レベル"/>
    <w:basedOn w:val="afff"/>
    <w:qFormat/>
    <w:rsid w:val="00351A77"/>
    <w:pPr>
      <w:ind w:leftChars="200" w:left="1080"/>
    </w:pPr>
    <w:rPr>
      <w:rFonts w:eastAsia="ＭＳ 明朝"/>
    </w:rPr>
  </w:style>
  <w:style w:type="paragraph" w:customStyle="1" w:styleId="41">
    <w:name w:val="見出し4本文"/>
    <w:basedOn w:val="a0"/>
    <w:link w:val="42"/>
    <w:qFormat/>
    <w:rsid w:val="00351A77"/>
    <w:pPr>
      <w:ind w:leftChars="450" w:left="945" w:firstLineChars="100" w:firstLine="210"/>
      <w:jc w:val="left"/>
    </w:pPr>
    <w:rPr>
      <w:rFonts w:asciiTheme="minorEastAsia" w:eastAsiaTheme="minorEastAsia" w:hAnsiTheme="minorEastAsia" w:cs="HGGothicM,Bold"/>
      <w:bCs/>
      <w:kern w:val="0"/>
      <w:szCs w:val="21"/>
      <w:lang w:eastAsia="zh-TW"/>
    </w:rPr>
  </w:style>
  <w:style w:type="character" w:customStyle="1" w:styleId="42">
    <w:name w:val="見出し4本文 (文字)"/>
    <w:basedOn w:val="a1"/>
    <w:link w:val="41"/>
    <w:rsid w:val="00351A77"/>
    <w:rPr>
      <w:rFonts w:asciiTheme="minorEastAsia" w:hAnsiTheme="minorEastAsia" w:cs="HGGothicM,Bold"/>
      <w:bCs/>
      <w:kern w:val="0"/>
      <w:szCs w:val="21"/>
      <w:lang w:eastAsia="zh-TW"/>
    </w:rPr>
  </w:style>
  <w:style w:type="paragraph" w:customStyle="1" w:styleId="afff1">
    <w:name w:val="ア レベル"/>
    <w:basedOn w:val="a9"/>
    <w:rsid w:val="00351A77"/>
    <w:pPr>
      <w:ind w:left="648" w:firstLine="216"/>
      <w:jc w:val="right"/>
    </w:pPr>
    <w:rPr>
      <w:rFonts w:ascii="游明朝"/>
      <w:szCs w:val="21"/>
    </w:rPr>
  </w:style>
  <w:style w:type="paragraph" w:customStyle="1" w:styleId="afff2">
    <w:name w:val="アの下"/>
    <w:basedOn w:val="afff"/>
    <w:qFormat/>
    <w:rsid w:val="00351A77"/>
    <w:pPr>
      <w:ind w:leftChars="200" w:left="432" w:firstLineChars="100" w:firstLine="216"/>
    </w:pPr>
    <w:rPr>
      <w:rFonts w:eastAsia="ＭＳ 明朝"/>
    </w:rPr>
  </w:style>
  <w:style w:type="paragraph" w:customStyle="1" w:styleId="afff3">
    <w:name w:val="aレベル"/>
    <w:basedOn w:val="5"/>
    <w:qFormat/>
    <w:rsid w:val="00351A77"/>
    <w:pPr>
      <w:ind w:leftChars="300" w:left="1080" w:hanging="432"/>
    </w:pPr>
  </w:style>
  <w:style w:type="paragraph" w:customStyle="1" w:styleId="afff4">
    <w:name w:val="(a)レベル"/>
    <w:basedOn w:val="afff3"/>
    <w:qFormat/>
    <w:rsid w:val="00351A77"/>
    <w:pPr>
      <w:ind w:left="1296" w:hangingChars="300" w:hanging="648"/>
    </w:pPr>
    <w:rPr>
      <w:color w:val="FF0000"/>
    </w:rPr>
  </w:style>
  <w:style w:type="paragraph" w:customStyle="1" w:styleId="afff5">
    <w:name w:val="（ア）の下"/>
    <w:basedOn w:val="23"/>
    <w:qFormat/>
    <w:rsid w:val="00351A77"/>
    <w:pPr>
      <w:ind w:left="864" w:firstLine="216"/>
    </w:pPr>
    <w:rPr>
      <w:color w:val="000000" w:themeColor="text1"/>
      <w:szCs w:val="21"/>
    </w:rPr>
  </w:style>
  <w:style w:type="paragraph" w:customStyle="1" w:styleId="19">
    <w:name w:val="スタイル1"/>
    <w:basedOn w:val="a9"/>
    <w:link w:val="1a"/>
    <w:qFormat/>
    <w:rsid w:val="00351A77"/>
    <w:pPr>
      <w:snapToGrid w:val="0"/>
      <w:spacing w:line="360" w:lineRule="exact"/>
      <w:ind w:leftChars="150" w:left="150" w:firstLine="100"/>
    </w:pPr>
    <w:rPr>
      <w:rFonts w:ascii="HG丸ｺﾞｼｯｸM-PRO" w:eastAsia="HG丸ｺﾞｼｯｸM-PRO" w:hAnsi="Times New Roman"/>
      <w:snapToGrid w:val="0"/>
      <w:sz w:val="22"/>
    </w:rPr>
  </w:style>
  <w:style w:type="character" w:customStyle="1" w:styleId="1a">
    <w:name w:val="スタイル1 (文字)"/>
    <w:basedOn w:val="aa"/>
    <w:link w:val="19"/>
    <w:rsid w:val="00351A77"/>
    <w:rPr>
      <w:rFonts w:ascii="HG丸ｺﾞｼｯｸM-PRO" w:eastAsia="HG丸ｺﾞｼｯｸM-PRO" w:hAnsi="Times New Roman" w:cs="Times New Roman"/>
      <w:snapToGrid w:val="0"/>
      <w:kern w:val="0"/>
      <w:sz w:val="22"/>
      <w:szCs w:val="20"/>
    </w:rPr>
  </w:style>
  <w:style w:type="paragraph" w:styleId="Web">
    <w:name w:val="Normal (Web)"/>
    <w:basedOn w:val="a0"/>
    <w:uiPriority w:val="99"/>
    <w:unhideWhenUsed/>
    <w:rsid w:val="00351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6">
    <w:name w:val="１の下"/>
    <w:basedOn w:val="affe"/>
    <w:qFormat/>
    <w:rsid w:val="00351A77"/>
    <w:pPr>
      <w:ind w:leftChars="100" w:left="216"/>
    </w:pPr>
  </w:style>
  <w:style w:type="paragraph" w:styleId="afff7">
    <w:name w:val="Revision"/>
    <w:hidden/>
    <w:uiPriority w:val="99"/>
    <w:semiHidden/>
    <w:rsid w:val="00852F29"/>
    <w:rPr>
      <w:rFonts w:ascii="Century" w:eastAsia="ＭＳ 明朝" w:hAnsi="Century" w:cs="Times New Roman"/>
      <w:szCs w:val="20"/>
    </w:rPr>
  </w:style>
  <w:style w:type="character" w:customStyle="1" w:styleId="afff8">
    <w:name w:val="表内"/>
    <w:rsid w:val="00F92644"/>
    <w:rPr>
      <w:rFonts w:ascii="ＭＳ 明朝" w:eastAsia="ＭＳ 明朝" w:hAnsi="ＭＳ 明朝"/>
      <w:sz w:val="21"/>
    </w:rPr>
  </w:style>
  <w:style w:type="paragraph" w:customStyle="1" w:styleId="26">
    <w:name w:val="見出し2本文"/>
    <w:basedOn w:val="a0"/>
    <w:link w:val="27"/>
    <w:qFormat/>
    <w:rsid w:val="00F36C42"/>
    <w:pPr>
      <w:ind w:leftChars="200" w:left="420" w:firstLineChars="100" w:firstLine="210"/>
      <w:jc w:val="left"/>
    </w:pPr>
    <w:rPr>
      <w:rFonts w:asciiTheme="minorEastAsia" w:eastAsiaTheme="minorEastAsia" w:hAnsiTheme="minorEastAsia" w:cs="HGGothicM,Bold"/>
      <w:kern w:val="0"/>
      <w:szCs w:val="21"/>
      <w:lang w:eastAsia="zh-TW"/>
    </w:rPr>
  </w:style>
  <w:style w:type="character" w:customStyle="1" w:styleId="27">
    <w:name w:val="見出し2本文 (文字)"/>
    <w:basedOn w:val="a1"/>
    <w:link w:val="26"/>
    <w:rsid w:val="00F36C42"/>
    <w:rPr>
      <w:rFonts w:asciiTheme="minorEastAsia" w:hAnsiTheme="minorEastAsia" w:cs="HGGothicM,Bold"/>
      <w:kern w:val="0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04FC-F423-41A9-AD92-690AC16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1:17:00Z</dcterms:created>
  <dcterms:modified xsi:type="dcterms:W3CDTF">2021-10-11T11:18:00Z</dcterms:modified>
</cp:coreProperties>
</file>